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6A65" w14:textId="77777777" w:rsidR="001F096E" w:rsidRDefault="008018C9" w:rsidP="001F096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0D531C40" wp14:editId="486F8C74">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228A0B35">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0C858341" w14:textId="77777777" w:rsidR="008018C9" w:rsidRDefault="008018C9" w:rsidP="00A94498">
      <w:pPr>
        <w:rPr>
          <w:rFonts w:ascii="KG Small Town Southern Girl" w:hAnsi="KG Small Town Southern Girl" w:cs="Tahoma"/>
          <w:b/>
          <w:sz w:val="60"/>
          <w:szCs w:val="60"/>
        </w:rPr>
      </w:pP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0DF611F5"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CF2E29">
              <w:rPr>
                <w:rFonts w:ascii="Street Corner" w:hAnsi="Street Corner" w:cs="Tahoma"/>
                <w:sz w:val="22"/>
                <w:szCs w:val="22"/>
              </w:rPr>
              <w:t>Youth in Mind Programme</w:t>
            </w:r>
            <w:r w:rsidR="00867250">
              <w:rPr>
                <w:rFonts w:ascii="Street Corner" w:hAnsi="Street Corner" w:cs="Tahoma"/>
                <w:sz w:val="22"/>
                <w:szCs w:val="22"/>
              </w:rPr>
              <w:t xml:space="preserve"> Manager</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36A76BA5"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867250">
              <w:rPr>
                <w:rFonts w:ascii="Street Corner" w:hAnsi="Street Corner" w:cs="Tahoma"/>
                <w:sz w:val="22"/>
                <w:szCs w:val="22"/>
              </w:rPr>
              <w:t xml:space="preserve"> </w:t>
            </w:r>
            <w:r w:rsidR="00CF2E29">
              <w:rPr>
                <w:rFonts w:ascii="Street Corner" w:hAnsi="Street Corner" w:cs="Tahoma"/>
                <w:sz w:val="22"/>
                <w:szCs w:val="22"/>
              </w:rPr>
              <w:t>Youth in Mind Programme Manager</w:t>
            </w:r>
            <w:bookmarkStart w:id="0" w:name="_GoBack"/>
            <w:bookmarkEnd w:id="0"/>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2053F8BE" w14:textId="77777777" w:rsidR="00166D0B" w:rsidRDefault="00166D0B" w:rsidP="00FE1D8B">
            <w:pPr>
              <w:spacing w:before="60" w:after="60" w:line="276" w:lineRule="auto"/>
              <w:jc w:val="both"/>
              <w:rPr>
                <w:rFonts w:ascii="Street Corner" w:hAnsi="Street Corner" w:cs="Tahoma"/>
                <w:sz w:val="22"/>
                <w:szCs w:val="22"/>
              </w:rPr>
            </w:pPr>
          </w:p>
          <w:p w14:paraId="2153E670" w14:textId="13077659"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55AC7"/>
    <w:rsid w:val="00166D0B"/>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8018C9"/>
    <w:rsid w:val="008210EA"/>
    <w:rsid w:val="00835682"/>
    <w:rsid w:val="008437B0"/>
    <w:rsid w:val="008517AC"/>
    <w:rsid w:val="00855839"/>
    <w:rsid w:val="00857AA7"/>
    <w:rsid w:val="00867250"/>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CF2E29"/>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2C6D-8114-4F92-8B43-F7502040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5</cp:revision>
  <cp:lastPrinted>2016-12-09T16:10:00Z</cp:lastPrinted>
  <dcterms:created xsi:type="dcterms:W3CDTF">2021-01-18T09:40:00Z</dcterms:created>
  <dcterms:modified xsi:type="dcterms:W3CDTF">2021-04-08T09:30:00Z</dcterms:modified>
</cp:coreProperties>
</file>